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5D221B">
              <w:rPr>
                <w:rFonts w:ascii="Arial" w:hAnsi="Arial" w:cs="Arial"/>
                <w:b/>
              </w:rPr>
              <w:t>Ajouter un billet de travail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5D221B">
              <w:rPr>
                <w:rFonts w:ascii="Arial" w:hAnsi="Arial" w:cs="Arial"/>
                <w:b/>
              </w:rPr>
              <w:t>P04</w:t>
            </w:r>
            <w:r w:rsidR="00B15119">
              <w:rPr>
                <w:rFonts w:ascii="Arial" w:hAnsi="Arial" w:cs="Arial"/>
                <w:b/>
              </w:rPr>
              <w:t>-DN</w:t>
            </w:r>
            <w:r w:rsidR="005D221B">
              <w:rPr>
                <w:rFonts w:ascii="Arial" w:hAnsi="Arial" w:cs="Arial"/>
                <w:b/>
              </w:rPr>
              <w:t>-05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5D221B">
              <w:rPr>
                <w:rFonts w:ascii="Arial" w:hAnsi="Arial" w:cs="Arial"/>
                <w:b/>
              </w:rPr>
              <w:t xml:space="preserve">Permet </w:t>
            </w:r>
            <w:r w:rsidR="00DB2EC2">
              <w:rPr>
                <w:rFonts w:ascii="Arial" w:hAnsi="Arial" w:cs="Arial"/>
                <w:b/>
              </w:rPr>
              <w:t>d’ajouter un billet de travail dans la liste</w:t>
            </w:r>
            <w:r w:rsidR="00713397">
              <w:rPr>
                <w:rFonts w:ascii="Arial" w:hAnsi="Arial" w:cs="Arial"/>
                <w:b/>
              </w:rPr>
              <w:t xml:space="preserve"> des billets</w:t>
            </w:r>
            <w:r w:rsidR="007F48E2">
              <w:rPr>
                <w:rFonts w:ascii="Arial" w:hAnsi="Arial" w:cs="Arial"/>
                <w:b/>
              </w:rPr>
              <w:t xml:space="preserve"> non  « confirmé</w:t>
            </w:r>
            <w:r w:rsidR="00E46C42">
              <w:rPr>
                <w:rFonts w:ascii="Arial" w:hAnsi="Arial" w:cs="Arial"/>
                <w:b/>
              </w:rPr>
              <w:t>s</w:t>
            </w:r>
            <w:r w:rsidR="00DB2EC2">
              <w:rPr>
                <w:rFonts w:ascii="Arial" w:hAnsi="Arial" w:cs="Arial"/>
                <w:b/>
              </w:rPr>
              <w:t> »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1163CE">
              <w:rPr>
                <w:rFonts w:ascii="Arial" w:hAnsi="Arial" w:cs="Arial"/>
                <w:b/>
              </w:rPr>
              <w:t>Chef d’équipe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163CE">
              <w:rPr>
                <w:rFonts w:ascii="Arial" w:hAnsi="Arial" w:cs="Arial"/>
                <w:b/>
              </w:rPr>
              <w:t>09 novem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5036">
              <w:rPr>
                <w:rFonts w:ascii="Arial" w:hAnsi="Arial" w:cs="Arial"/>
                <w:b/>
              </w:rPr>
              <w:t>17 Novem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B953B3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1163CE">
              <w:rPr>
                <w:rFonts w:ascii="Arial" w:hAnsi="Arial" w:cs="Arial"/>
                <w:b/>
              </w:rPr>
              <w:t>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9128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385986">
              <w:rPr>
                <w:rFonts w:ascii="Verdana" w:eastAsia="Arial Unicode MS" w:hAnsi="Verdana" w:cs="Verdana"/>
                <w:color w:val="000000"/>
                <w:spacing w:val="-2"/>
              </w:rPr>
              <w:t>-</w:t>
            </w:r>
            <w:r w:rsidR="00CD5471">
              <w:rPr>
                <w:rFonts w:ascii="Verdana" w:eastAsia="Arial Unicode MS" w:hAnsi="Verdana" w:cs="Verdana"/>
                <w:color w:val="000000"/>
                <w:spacing w:val="-2"/>
              </w:rPr>
              <w:t>Le cas de test concerné</w:t>
            </w:r>
            <w:r w:rsidR="00791282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existe déjà</w:t>
            </w:r>
          </w:p>
          <w:p w:rsidR="00385986" w:rsidRPr="00385986" w:rsidRDefault="00385986" w:rsidP="0079128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Verdana" w:eastAsia="Arial Unicode MS" w:hAnsi="Verdana" w:cs="Verdana"/>
                <w:color w:val="000000"/>
              </w:rPr>
              <w:t>L’utilisateur authentifié possède les droits permettant d’ajouter un billet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C75212" w:rsidRPr="00C75212" w:rsidRDefault="00440AED" w:rsidP="00C7521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C75212">
              <w:rPr>
                <w:rFonts w:ascii="Arial" w:hAnsi="Arial" w:cs="Arial"/>
              </w:rPr>
              <w:t>Le chef d’équipe souhaite ajouter un billet</w:t>
            </w:r>
          </w:p>
          <w:p w:rsidR="00C75212" w:rsidRPr="00C75212" w:rsidRDefault="00C75212" w:rsidP="004750D1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EE285F" w:rsidRDefault="00F06842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page « Détails – Billet de Travail »</w:t>
            </w:r>
            <w:r w:rsidR="001C4EB8">
              <w:rPr>
                <w:rFonts w:ascii="Arial" w:hAnsi="Arial" w:cs="Arial"/>
              </w:rPr>
              <w:t xml:space="preserve"> vide dans un autre onglet</w:t>
            </w:r>
            <w:r w:rsidR="00EE285F">
              <w:rPr>
                <w:rFonts w:ascii="Arial" w:hAnsi="Arial" w:cs="Arial"/>
              </w:rPr>
              <w:t>.</w:t>
            </w:r>
          </w:p>
          <w:p w:rsidR="00E65673" w:rsidRPr="00E65673" w:rsidRDefault="00B45824" w:rsidP="00E6567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</w:rPr>
              <w:t>L’utilisateur</w:t>
            </w:r>
            <w:r w:rsidR="00A4002A" w:rsidRPr="00CC703B">
              <w:rPr>
                <w:rFonts w:ascii="Arial" w:hAnsi="Arial" w:cs="Arial"/>
              </w:rPr>
              <w:t xml:space="preserve"> entre le n</w:t>
            </w:r>
            <w:r w:rsidRPr="00CC703B">
              <w:rPr>
                <w:rFonts w:ascii="Arial" w:hAnsi="Arial" w:cs="Arial"/>
              </w:rPr>
              <w:t>uméro</w:t>
            </w:r>
            <w:r w:rsidR="00CC703B">
              <w:rPr>
                <w:rFonts w:ascii="Arial" w:hAnsi="Arial" w:cs="Arial"/>
              </w:rPr>
              <w:t xml:space="preserve"> du billet</w:t>
            </w:r>
            <w:r w:rsidR="00C60002">
              <w:rPr>
                <w:rFonts w:ascii="Arial" w:hAnsi="Arial" w:cs="Arial"/>
              </w:rPr>
              <w:t>, la date de création, la date de livraison, la durée</w:t>
            </w:r>
            <w:r w:rsidR="00E65673">
              <w:rPr>
                <w:rFonts w:ascii="Arial" w:hAnsi="Arial" w:cs="Arial"/>
              </w:rPr>
              <w:t xml:space="preserve"> estimée</w:t>
            </w:r>
            <w:r w:rsidR="00C60002">
              <w:rPr>
                <w:rFonts w:ascii="Arial" w:hAnsi="Arial" w:cs="Arial"/>
              </w:rPr>
              <w:t>, le statut, la difficulté et la priorité du billet.</w:t>
            </w:r>
            <w:r w:rsidR="00CC703B">
              <w:rPr>
                <w:rFonts w:ascii="Arial" w:hAnsi="Arial" w:cs="Arial"/>
              </w:rPr>
              <w:t xml:space="preserve"> </w:t>
            </w:r>
          </w:p>
          <w:p w:rsidR="0045348C" w:rsidRPr="00206E55" w:rsidRDefault="009A0E91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</w:t>
            </w:r>
            <w:r w:rsidR="00206E55">
              <w:rPr>
                <w:rFonts w:ascii="Arial" w:hAnsi="Arial" w:cs="Arial"/>
              </w:rPr>
              <w:t>utilisateur appuie sur « Enregistrer ».</w:t>
            </w:r>
          </w:p>
          <w:p w:rsidR="00F423B5" w:rsidRPr="00936006" w:rsidRDefault="00F423B5" w:rsidP="00F423B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36006">
              <w:rPr>
                <w:rFonts w:ascii="Arial" w:hAnsi="Arial" w:cs="Arial"/>
              </w:rPr>
              <w:t>Le système affiche un message de confirmation.</w:t>
            </w:r>
          </w:p>
          <w:p w:rsidR="00F423B5" w:rsidRPr="00936006" w:rsidRDefault="00F423B5" w:rsidP="00F423B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36006">
              <w:rPr>
                <w:rFonts w:ascii="Arial" w:hAnsi="Arial" w:cs="Arial"/>
              </w:rPr>
              <w:t>L’utilisateur confirme.</w:t>
            </w:r>
          </w:p>
          <w:p w:rsidR="00206E55" w:rsidRPr="00017AD0" w:rsidRDefault="00F423B5" w:rsidP="00017AD0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36006">
              <w:rPr>
                <w:rFonts w:ascii="Arial" w:hAnsi="Arial" w:cs="Arial"/>
              </w:rPr>
              <w:t xml:space="preserve">Le système enregistre le </w:t>
            </w:r>
            <w:r w:rsidR="00F957A7">
              <w:rPr>
                <w:rFonts w:ascii="Arial" w:hAnsi="Arial" w:cs="Arial"/>
              </w:rPr>
              <w:t>Billet de Travail</w:t>
            </w:r>
            <w:r w:rsidRPr="00936006">
              <w:rPr>
                <w:rFonts w:ascii="Arial" w:hAnsi="Arial" w:cs="Arial"/>
              </w:rPr>
              <w:t xml:space="preserve"> dans la base de données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750D1" w:rsidRPr="0023676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8266DD">
              <w:rPr>
                <w:rFonts w:ascii="Arial" w:hAnsi="Arial" w:cs="Arial"/>
                <w:b/>
              </w:rPr>
              <w:t xml:space="preserve"> Billet de Travail</w:t>
            </w:r>
          </w:p>
          <w:p w:rsidR="00AB5106" w:rsidRDefault="0029122F" w:rsidP="002912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Le système sélectionne le Billet de Travail nouvellement crée.</w:t>
            </w:r>
          </w:p>
          <w:p w:rsidR="00017AD0" w:rsidRPr="00017AD0" w:rsidRDefault="00017AD0" w:rsidP="002912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017AD0">
              <w:rPr>
                <w:rFonts w:ascii="Arial" w:hAnsi="Arial" w:cs="Arial"/>
                <w:b/>
              </w:rPr>
              <w:t xml:space="preserve">    Le système ferme la page « Détails – Billet de Travail »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065036" w:rsidRPr="009B7D3B" w:rsidRDefault="00065036" w:rsidP="00065036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>E2 : Assigner le billet à un testeur</w:t>
            </w:r>
          </w:p>
          <w:p w:rsidR="00135736" w:rsidRPr="009B7D3B" w:rsidRDefault="00065036" w:rsidP="00065036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 xml:space="preserve">       Début :</w:t>
            </w:r>
            <w:r w:rsidRPr="009B7D3B">
              <w:rPr>
                <w:rFonts w:ascii="Arial" w:hAnsi="Arial" w:cs="Arial"/>
                <w:highlight w:val="yellow"/>
              </w:rPr>
              <w:t xml:space="preserve"> 2</w:t>
            </w:r>
          </w:p>
          <w:p w:rsidR="00637D71" w:rsidRPr="009B7D3B" w:rsidRDefault="00065036" w:rsidP="00637D7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 xml:space="preserve">L’utilisateur </w:t>
            </w:r>
            <w:r w:rsidR="00637D71" w:rsidRPr="009B7D3B">
              <w:rPr>
                <w:rFonts w:ascii="Arial" w:hAnsi="Arial" w:cs="Arial"/>
                <w:highlight w:val="yellow"/>
              </w:rPr>
              <w:t>ouvre la fonction de recherche.</w:t>
            </w:r>
          </w:p>
          <w:p w:rsidR="00065036" w:rsidRPr="009B7D3B" w:rsidRDefault="00637D71" w:rsidP="00637D7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>L’utilisateur recherche les testeurs.</w:t>
            </w:r>
          </w:p>
          <w:p w:rsidR="00637D71" w:rsidRPr="009B7D3B" w:rsidRDefault="00637D71" w:rsidP="00637D7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>Le système affiche les testeurs.</w:t>
            </w:r>
          </w:p>
          <w:p w:rsidR="00637D71" w:rsidRPr="009B7D3B" w:rsidRDefault="00637D71" w:rsidP="00637D7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 xml:space="preserve">L’utilisateur sélectionne </w:t>
            </w:r>
            <w:r w:rsidR="001452C9" w:rsidRPr="009B7D3B">
              <w:rPr>
                <w:rFonts w:ascii="Arial" w:hAnsi="Arial" w:cs="Arial"/>
                <w:highlight w:val="yellow"/>
              </w:rPr>
              <w:t>un</w:t>
            </w:r>
            <w:r w:rsidRPr="009B7D3B">
              <w:rPr>
                <w:rFonts w:ascii="Arial" w:hAnsi="Arial" w:cs="Arial"/>
                <w:highlight w:val="yellow"/>
              </w:rPr>
              <w:t xml:space="preserve"> testeur.</w:t>
            </w:r>
          </w:p>
          <w:p w:rsidR="00637D71" w:rsidRPr="009B7D3B" w:rsidRDefault="00637D71" w:rsidP="00637D7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>Le système enregistre le testeur sélectionné.</w:t>
            </w:r>
          </w:p>
          <w:p w:rsidR="00637D71" w:rsidRPr="009B7D3B" w:rsidRDefault="005B69F6" w:rsidP="00637D7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highlight w:val="yellow"/>
              </w:rPr>
            </w:pPr>
            <w:r w:rsidRPr="009B7D3B">
              <w:rPr>
                <w:rFonts w:ascii="Arial" w:hAnsi="Arial" w:cs="Arial"/>
                <w:highlight w:val="yellow"/>
              </w:rPr>
              <w:t>L’utilisateur assigne le billet au testeur enregistré</w:t>
            </w:r>
          </w:p>
          <w:p w:rsidR="00C479B7" w:rsidRPr="00C479B7" w:rsidRDefault="00C479B7" w:rsidP="00C479B7">
            <w:pPr>
              <w:spacing w:before="120"/>
              <w:ind w:left="432"/>
              <w:rPr>
                <w:rFonts w:ascii="Arial" w:hAnsi="Arial" w:cs="Arial"/>
              </w:rPr>
            </w:pPr>
            <w:r w:rsidRPr="009B7D3B">
              <w:rPr>
                <w:rFonts w:ascii="Arial" w:hAnsi="Arial" w:cs="Arial"/>
                <w:highlight w:val="yellow"/>
              </w:rPr>
              <w:t>Retour : 3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2834ED" w:rsidRPr="00D10810" w:rsidRDefault="002834ED" w:rsidP="002834E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43F85">
              <w:rPr>
                <w:rFonts w:ascii="Arial" w:hAnsi="Arial" w:cs="Arial"/>
                <w:b/>
              </w:rPr>
              <w:t xml:space="preserve">A1 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>
              <w:rPr>
                <w:rFonts w:ascii="Arial" w:hAnsi="Arial" w:cs="Arial"/>
              </w:rPr>
              <w:t>un</w:t>
            </w:r>
            <w:r w:rsidRPr="00F53E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llet de Travail</w:t>
            </w:r>
          </w:p>
          <w:p w:rsidR="002834ED" w:rsidRPr="00D10810" w:rsidRDefault="002834ED" w:rsidP="002834E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2834ED" w:rsidRDefault="002834ED" w:rsidP="002834ED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page « Details – Billet de Travail » avec les informations du billet sélectionné, dans un autre onglet.</w:t>
            </w:r>
          </w:p>
          <w:p w:rsidR="002834ED" w:rsidRPr="00D10810" w:rsidRDefault="002834ED" w:rsidP="002834ED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appuie sur le bouton « Modifier ».</w:t>
            </w:r>
          </w:p>
          <w:p w:rsidR="002834ED" w:rsidRPr="000C7842" w:rsidRDefault="002834ED" w:rsidP="002834ED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aisit</w:t>
            </w:r>
            <w:r w:rsidRPr="00D10810">
              <w:rPr>
                <w:rFonts w:ascii="Arial" w:hAnsi="Arial" w:cs="Arial"/>
              </w:rPr>
              <w:t xml:space="preserve"> les informations qu’il </w:t>
            </w:r>
            <w:r>
              <w:rPr>
                <w:rFonts w:ascii="Arial" w:hAnsi="Arial" w:cs="Arial"/>
              </w:rPr>
              <w:t>désire</w:t>
            </w:r>
            <w:r w:rsidRPr="00D10810">
              <w:rPr>
                <w:rFonts w:ascii="Arial" w:hAnsi="Arial" w:cs="Arial"/>
              </w:rPr>
              <w:t xml:space="preserve"> modifier</w:t>
            </w:r>
            <w:r>
              <w:rPr>
                <w:rFonts w:ascii="Arial" w:hAnsi="Arial" w:cs="Arial"/>
              </w:rPr>
              <w:t>.</w:t>
            </w:r>
          </w:p>
          <w:p w:rsidR="002834ED" w:rsidRDefault="002834ED" w:rsidP="002834E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Retour : 6</w:t>
            </w:r>
          </w:p>
          <w:p w:rsidR="00F31B02" w:rsidRPr="00D10810" w:rsidRDefault="00F31B02" w:rsidP="00F31B02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333B02">
              <w:rPr>
                <w:rFonts w:ascii="Arial" w:hAnsi="Arial" w:cs="Arial"/>
                <w:b/>
              </w:rPr>
              <w:t>A2</w:t>
            </w:r>
            <w:r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</w:rPr>
              <w:t>Billet de Travail</w:t>
            </w:r>
          </w:p>
          <w:p w:rsidR="00F31B02" w:rsidRPr="00D10810" w:rsidRDefault="00F31B02" w:rsidP="00F31B02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page « Details – Billet de Travail » avec les informations du billet sélectionné, dans un autre onglet.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appuie sur le bouton « Supprimer »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F31B02" w:rsidRPr="0046561C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supprime le </w:t>
            </w:r>
            <w:r w:rsidR="000B707B">
              <w:rPr>
                <w:rFonts w:ascii="Arial" w:hAnsi="Arial" w:cs="Arial"/>
              </w:rPr>
              <w:t>Billet de Travail</w:t>
            </w:r>
            <w:r>
              <w:rPr>
                <w:rFonts w:ascii="Arial" w:hAnsi="Arial" w:cs="Arial"/>
              </w:rPr>
              <w:t xml:space="preserve"> dans la Base de données</w:t>
            </w:r>
            <w:r w:rsidR="000B707B">
              <w:rPr>
                <w:rFonts w:ascii="Arial" w:hAnsi="Arial" w:cs="Arial"/>
              </w:rPr>
              <w:t>.</w:t>
            </w:r>
          </w:p>
          <w:p w:rsidR="00F31B02" w:rsidRPr="0046561C" w:rsidRDefault="00F31B02" w:rsidP="00F31B0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6561C">
              <w:rPr>
                <w:rFonts w:ascii="Arial" w:hAnsi="Arial" w:cs="Arial"/>
              </w:rPr>
              <w:t>Retour : 6</w:t>
            </w:r>
          </w:p>
          <w:p w:rsidR="00F43F85" w:rsidRPr="00D10810" w:rsidRDefault="00F43F85" w:rsidP="002834ED">
            <w:pPr>
              <w:spacing w:before="120"/>
              <w:rPr>
                <w:rFonts w:ascii="Arial" w:hAnsi="Arial" w:cs="Arial"/>
              </w:rPr>
            </w:pP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675144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pag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0A2720" w:rsidRDefault="00440AED" w:rsidP="000A272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D82970" w:rsidRPr="00D10810">
              <w:rPr>
                <w:rFonts w:ascii="Arial" w:hAnsi="Arial" w:cs="Arial"/>
              </w:rPr>
              <w:t xml:space="preserve">La </w:t>
            </w:r>
            <w:r w:rsidR="00D82970">
              <w:rPr>
                <w:rFonts w:ascii="Arial" w:hAnsi="Arial" w:cs="Arial"/>
              </w:rPr>
              <w:t>page</w:t>
            </w:r>
            <w:r w:rsidR="00D82970" w:rsidRPr="00D10810">
              <w:rPr>
                <w:rFonts w:ascii="Arial" w:hAnsi="Arial" w:cs="Arial"/>
              </w:rPr>
              <w:t xml:space="preserve"> </w:t>
            </w:r>
            <w:r w:rsidR="00D82970">
              <w:rPr>
                <w:rFonts w:ascii="Arial" w:hAnsi="Arial" w:cs="Arial"/>
              </w:rPr>
              <w:t xml:space="preserve">« détails – Billet de Travail» s’ouvre avec un double-clic sur une ligne ou avec le bouton « Détails ». </w:t>
            </w:r>
          </w:p>
          <w:p w:rsidR="00D82970" w:rsidRPr="000A2720" w:rsidRDefault="00D82970" w:rsidP="000A272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</w:rPr>
            </w:pPr>
            <w:r w:rsidRPr="000A2720"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A0189C" w:rsidRPr="00C51815" w:rsidRDefault="00A0189C" w:rsidP="00D8297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A04"/>
    <w:multiLevelType w:val="hybridMultilevel"/>
    <w:tmpl w:val="F5A2DB26"/>
    <w:lvl w:ilvl="0" w:tplc="DA56B53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E46"/>
    <w:multiLevelType w:val="hybridMultilevel"/>
    <w:tmpl w:val="A0241B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2266593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7AD0"/>
    <w:rsid w:val="0003626F"/>
    <w:rsid w:val="000475A6"/>
    <w:rsid w:val="00065036"/>
    <w:rsid w:val="000A0185"/>
    <w:rsid w:val="000A2720"/>
    <w:rsid w:val="000B707B"/>
    <w:rsid w:val="0010775E"/>
    <w:rsid w:val="001163CE"/>
    <w:rsid w:val="0012739B"/>
    <w:rsid w:val="001332EF"/>
    <w:rsid w:val="00135736"/>
    <w:rsid w:val="001452C9"/>
    <w:rsid w:val="00184712"/>
    <w:rsid w:val="001B00B4"/>
    <w:rsid w:val="001C4EB8"/>
    <w:rsid w:val="001C5BF3"/>
    <w:rsid w:val="001D5973"/>
    <w:rsid w:val="001E77AA"/>
    <w:rsid w:val="00206E55"/>
    <w:rsid w:val="002708F7"/>
    <w:rsid w:val="00272E4F"/>
    <w:rsid w:val="002834ED"/>
    <w:rsid w:val="0029122F"/>
    <w:rsid w:val="002A5285"/>
    <w:rsid w:val="002B2DC8"/>
    <w:rsid w:val="002B2FCF"/>
    <w:rsid w:val="002F7B60"/>
    <w:rsid w:val="00333B02"/>
    <w:rsid w:val="003437F1"/>
    <w:rsid w:val="00385986"/>
    <w:rsid w:val="00391C02"/>
    <w:rsid w:val="00397F55"/>
    <w:rsid w:val="003B58B0"/>
    <w:rsid w:val="00440AED"/>
    <w:rsid w:val="0045348C"/>
    <w:rsid w:val="004601BE"/>
    <w:rsid w:val="004715D3"/>
    <w:rsid w:val="004750D1"/>
    <w:rsid w:val="004968CD"/>
    <w:rsid w:val="004A402C"/>
    <w:rsid w:val="004B1CD4"/>
    <w:rsid w:val="004B34F6"/>
    <w:rsid w:val="004D3B44"/>
    <w:rsid w:val="004F51DE"/>
    <w:rsid w:val="0051322F"/>
    <w:rsid w:val="0057549C"/>
    <w:rsid w:val="005765D8"/>
    <w:rsid w:val="005808AD"/>
    <w:rsid w:val="0059194F"/>
    <w:rsid w:val="005A6A03"/>
    <w:rsid w:val="005B5EC4"/>
    <w:rsid w:val="005B69F6"/>
    <w:rsid w:val="005C03A1"/>
    <w:rsid w:val="005C1641"/>
    <w:rsid w:val="005D221B"/>
    <w:rsid w:val="006012F3"/>
    <w:rsid w:val="006111CB"/>
    <w:rsid w:val="00637D71"/>
    <w:rsid w:val="006454EC"/>
    <w:rsid w:val="00675144"/>
    <w:rsid w:val="00681486"/>
    <w:rsid w:val="00683FDD"/>
    <w:rsid w:val="006A1532"/>
    <w:rsid w:val="006F0426"/>
    <w:rsid w:val="006F16E4"/>
    <w:rsid w:val="00713397"/>
    <w:rsid w:val="00757D50"/>
    <w:rsid w:val="0076705A"/>
    <w:rsid w:val="0077492D"/>
    <w:rsid w:val="00791282"/>
    <w:rsid w:val="00792DC3"/>
    <w:rsid w:val="007A089C"/>
    <w:rsid w:val="007A20D6"/>
    <w:rsid w:val="007B60A6"/>
    <w:rsid w:val="007F48E2"/>
    <w:rsid w:val="007F4AF6"/>
    <w:rsid w:val="008266DD"/>
    <w:rsid w:val="00845226"/>
    <w:rsid w:val="008B29F7"/>
    <w:rsid w:val="008C6B26"/>
    <w:rsid w:val="009424D2"/>
    <w:rsid w:val="00972B72"/>
    <w:rsid w:val="009A08E9"/>
    <w:rsid w:val="009A0E91"/>
    <w:rsid w:val="009B7D3B"/>
    <w:rsid w:val="009C4B5F"/>
    <w:rsid w:val="00A0189C"/>
    <w:rsid w:val="00A0429A"/>
    <w:rsid w:val="00A4002A"/>
    <w:rsid w:val="00A503C1"/>
    <w:rsid w:val="00A82290"/>
    <w:rsid w:val="00AB5106"/>
    <w:rsid w:val="00AE290D"/>
    <w:rsid w:val="00AF478F"/>
    <w:rsid w:val="00B1331E"/>
    <w:rsid w:val="00B15119"/>
    <w:rsid w:val="00B15ECD"/>
    <w:rsid w:val="00B22A7B"/>
    <w:rsid w:val="00B247AE"/>
    <w:rsid w:val="00B45824"/>
    <w:rsid w:val="00B46D0F"/>
    <w:rsid w:val="00B64C08"/>
    <w:rsid w:val="00B86956"/>
    <w:rsid w:val="00B953B3"/>
    <w:rsid w:val="00C479B7"/>
    <w:rsid w:val="00C50B91"/>
    <w:rsid w:val="00C51815"/>
    <w:rsid w:val="00C557A6"/>
    <w:rsid w:val="00C60002"/>
    <w:rsid w:val="00C605DC"/>
    <w:rsid w:val="00C67F4D"/>
    <w:rsid w:val="00C75212"/>
    <w:rsid w:val="00C916E3"/>
    <w:rsid w:val="00C91844"/>
    <w:rsid w:val="00CB1291"/>
    <w:rsid w:val="00CC703B"/>
    <w:rsid w:val="00CD2FC4"/>
    <w:rsid w:val="00CD5471"/>
    <w:rsid w:val="00CF6343"/>
    <w:rsid w:val="00D616B2"/>
    <w:rsid w:val="00D8106F"/>
    <w:rsid w:val="00D82970"/>
    <w:rsid w:val="00D83E3D"/>
    <w:rsid w:val="00D97E35"/>
    <w:rsid w:val="00DB2EC2"/>
    <w:rsid w:val="00E034F6"/>
    <w:rsid w:val="00E06EA0"/>
    <w:rsid w:val="00E25766"/>
    <w:rsid w:val="00E367CF"/>
    <w:rsid w:val="00E46C42"/>
    <w:rsid w:val="00E54A57"/>
    <w:rsid w:val="00E65673"/>
    <w:rsid w:val="00E76CDA"/>
    <w:rsid w:val="00EA7F02"/>
    <w:rsid w:val="00EB1D92"/>
    <w:rsid w:val="00EB7483"/>
    <w:rsid w:val="00EE285F"/>
    <w:rsid w:val="00EF5D2E"/>
    <w:rsid w:val="00F06842"/>
    <w:rsid w:val="00F13513"/>
    <w:rsid w:val="00F31B02"/>
    <w:rsid w:val="00F423B5"/>
    <w:rsid w:val="00F43F85"/>
    <w:rsid w:val="00F5299C"/>
    <w:rsid w:val="00F53E8D"/>
    <w:rsid w:val="00F73E60"/>
    <w:rsid w:val="00F77618"/>
    <w:rsid w:val="00F77EF1"/>
    <w:rsid w:val="00F82E6A"/>
    <w:rsid w:val="00F957A7"/>
    <w:rsid w:val="00F97336"/>
    <w:rsid w:val="00FA1165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A3A-5DE3-4F6E-853E-7907CD5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4</cp:revision>
  <dcterms:created xsi:type="dcterms:W3CDTF">2015-11-09T18:46:00Z</dcterms:created>
  <dcterms:modified xsi:type="dcterms:W3CDTF">2015-11-17T14:45:00Z</dcterms:modified>
</cp:coreProperties>
</file>